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3849-2022 i Leksands kommun har hittats 15 naturvårdsarter varav 10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